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95"/>
        <w:gridCol w:w="2070"/>
        <w:gridCol w:w="6390"/>
      </w:tblGrid>
      <w:tr w:rsidR="005F3CD5" w:rsidTr="005F3CD5">
        <w:tc>
          <w:tcPr>
            <w:tcW w:w="103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5F3CD5" w:rsidRDefault="005F3CD5" w:rsidP="005F3CD5">
            <w:pPr>
              <w:spacing w:before="240" w:line="360" w:lineRule="auto"/>
              <w:rPr>
                <w:rFonts w:ascii="Arial" w:hAnsi="Arial" w:cs="Arial"/>
                <w:i/>
                <w:color w:val="595959" w:themeColor="text1" w:themeTint="A6"/>
                <w:sz w:val="3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36"/>
              </w:rPr>
              <w:t>TICKET DESCRIPTION</w:t>
            </w:r>
          </w:p>
        </w:tc>
      </w:tr>
      <w:tr w:rsidR="00611A72" w:rsidTr="0010274E">
        <w:trPr>
          <w:trHeight w:val="305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9C0BA4" w:rsidRDefault="00611A72" w:rsidP="005F3CD5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Basic Description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  <w:t>NAM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611A72" w:rsidRDefault="009D7CFA" w:rsidP="000E7FB2">
            <w:pPr>
              <w:rPr>
                <w:rFonts w:ascii="Courier New" w:hAnsi="Courier New" w:cs="Courier New"/>
                <w:color w:val="595959" w:themeColor="text1" w:themeTint="A6"/>
                <w:sz w:val="36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36"/>
              </w:rPr>
              <w:t>USER</w:t>
            </w:r>
            <w:r w:rsidR="001363D0">
              <w:rPr>
                <w:rFonts w:ascii="Courier New" w:hAnsi="Courier New" w:cs="Courier New"/>
                <w:color w:val="595959" w:themeColor="text1" w:themeTint="A6"/>
                <w:sz w:val="36"/>
              </w:rPr>
              <w:t xml:space="preserve"> MANAGEMENT</w:t>
            </w:r>
            <w:bookmarkStart w:id="0" w:name="_GoBack"/>
            <w:bookmarkEnd w:id="0"/>
          </w:p>
        </w:tc>
      </w:tr>
      <w:tr w:rsidR="00611A72" w:rsidTr="0010274E">
        <w:trPr>
          <w:trHeight w:val="395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by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10274E">
        <w:trPr>
          <w:trHeight w:val="350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Dat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10274E">
        <w:trPr>
          <w:trHeight w:val="377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206140" w:rsidRDefault="00206140" w:rsidP="00611A72">
            <w:pPr>
              <w:rPr>
                <w:rFonts w:ascii="Courier New" w:hAnsi="Courier New" w:cs="Courier New"/>
                <w:b/>
                <w:color w:val="595959" w:themeColor="text1" w:themeTint="A6"/>
              </w:rPr>
            </w:pPr>
            <w:r w:rsidRPr="00206140">
              <w:rPr>
                <w:rFonts w:ascii="Courier New" w:hAnsi="Courier New" w:cs="Courier New"/>
                <w:b/>
                <w:color w:val="595959" w:themeColor="text1" w:themeTint="A6"/>
              </w:rPr>
              <w:t>Estimation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5F3CD5" w:rsidTr="0010274E">
        <w:trPr>
          <w:trHeight w:val="620"/>
        </w:trPr>
        <w:tc>
          <w:tcPr>
            <w:tcW w:w="1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Pr="00C84FA9" w:rsidRDefault="00206140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Overview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Default="00DF36B1" w:rsidP="0010274E">
            <w:pPr>
              <w:jc w:val="center"/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Build t</w:t>
            </w:r>
            <w:r w:rsidR="00614998">
              <w:rPr>
                <w:rFonts w:ascii="Courier New" w:hAnsi="Courier New" w:cs="Courier New"/>
                <w:i/>
                <w:color w:val="595959" w:themeColor="text1" w:themeTint="A6"/>
              </w:rPr>
              <w:t>he MVC module to manage categories</w:t>
            </w:r>
            <w:r w:rsidR="00EC5A9C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in database</w:t>
            </w:r>
          </w:p>
          <w:p w:rsidR="00EC5A9C" w:rsidRPr="00633FB6" w:rsidRDefault="00EC5A9C" w:rsidP="0010274E">
            <w:pPr>
              <w:jc w:val="center"/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</w:tr>
      <w:tr w:rsidR="00EC5A9C" w:rsidTr="00EC5A9C">
        <w:trPr>
          <w:trHeight w:val="422"/>
        </w:trPr>
        <w:tc>
          <w:tcPr>
            <w:tcW w:w="103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8D08D" w:themeFill="accent6" w:themeFillTint="99"/>
            <w:vAlign w:val="center"/>
          </w:tcPr>
          <w:p w:rsidR="00EC5A9C" w:rsidRPr="00EC5A9C" w:rsidRDefault="00EC5A9C" w:rsidP="00EC5A9C">
            <w:pPr>
              <w:jc w:val="center"/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  <w:sz w:val="32"/>
              </w:rPr>
              <w:t>Tasks</w:t>
            </w:r>
          </w:p>
        </w:tc>
      </w:tr>
      <w:tr w:rsidR="00EC5A9C" w:rsidTr="0010274E">
        <w:trPr>
          <w:trHeight w:val="260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A9C" w:rsidRPr="00FC0FFD" w:rsidRDefault="00EC5A9C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Model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A9C" w:rsidRPr="00EC5A9C" w:rsidRDefault="00EC5A9C" w:rsidP="00CC127A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model file </w:t>
            </w:r>
            <w:r w:rsidR="00A207B6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User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 w:rsidR="00917D6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models/</w:t>
            </w:r>
            <w:r w:rsidR="00CC127A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Us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.php</w:t>
            </w:r>
          </w:p>
        </w:tc>
      </w:tr>
      <w:tr w:rsidR="00EC5A9C" w:rsidTr="0010274E">
        <w:trPr>
          <w:trHeight w:val="1306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A9C" w:rsidRPr="00FC0FFD" w:rsidRDefault="00EC5A9C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2ED" w:rsidRPr="004657BF" w:rsidRDefault="004657BF" w:rsidP="00BD62ED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+</w:t>
            </w:r>
            <w:r w:rsidR="00800AEB" w:rsidRPr="004657BF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Insert into database: (SQLite</w:t>
            </w:r>
            <w:r w:rsidR="00E57658" w:rsidRPr="004657BF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 w:rsidR="00800AEB" w:rsidRPr="004657BF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MANAGER) </w:t>
            </w:r>
          </w:p>
          <w:p w:rsidR="008D03CE" w:rsidRDefault="00800AEB" w:rsidP="00BD62ED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5</w:t>
            </w:r>
            <w:r w:rsidR="00E57658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user</w:t>
            </w:r>
            <w:r w:rsidR="00E57658">
              <w:rPr>
                <w:rFonts w:ascii="Courier New" w:hAnsi="Courier New" w:cs="Courier New"/>
                <w:i/>
                <w:color w:val="595959" w:themeColor="text1" w:themeTint="A6"/>
              </w:rPr>
              <w:t>s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with different</w:t>
            </w:r>
            <w:r w:rsidR="008D03CE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information, one admin user with the role is 1(admin)</w:t>
            </w:r>
          </w:p>
          <w:p w:rsidR="00D25723" w:rsidRDefault="00D25723" w:rsidP="00BD62ED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  <w:p w:rsidR="008D03CE" w:rsidRDefault="008D03CE" w:rsidP="00BD62ED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User role:</w:t>
            </w:r>
          </w:p>
          <w:p w:rsidR="008D03CE" w:rsidRDefault="008D03CE" w:rsidP="008D03C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Admin</w:t>
            </w:r>
          </w:p>
          <w:p w:rsidR="008D03CE" w:rsidRDefault="008D03CE" w:rsidP="008D03C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Mode</w:t>
            </w:r>
          </w:p>
          <w:p w:rsidR="008D03CE" w:rsidRDefault="008D03CE" w:rsidP="008D03C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User</w:t>
            </w:r>
          </w:p>
          <w:p w:rsidR="004657BF" w:rsidRDefault="008D03CE" w:rsidP="004657BF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Gold user</w:t>
            </w:r>
          </w:p>
          <w:p w:rsidR="004657BF" w:rsidRPr="004657BF" w:rsidRDefault="004657BF" w:rsidP="004657BF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  <w:p w:rsidR="004657BF" w:rsidRDefault="004657BF" w:rsidP="004657BF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reate functions:-------------</w:t>
            </w:r>
          </w:p>
          <w:p w:rsidR="004657BF" w:rsidRDefault="0086201B" w:rsidP="008620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getUser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get user information</w:t>
            </w:r>
          </w:p>
          <w:p w:rsidR="0086201B" w:rsidRDefault="0086201B" w:rsidP="008620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getUserRole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get user role return the value like up there</w:t>
            </w:r>
          </w:p>
          <w:p w:rsidR="0086201B" w:rsidRDefault="0086201B" w:rsidP="008620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+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blockUser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set user active value to 0</w:t>
            </w:r>
          </w:p>
          <w:p w:rsidR="0086201B" w:rsidRPr="0086201B" w:rsidRDefault="0086201B" w:rsidP="0086201B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+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isAuthorize($username,$password) </w:t>
            </w:r>
            <w:r w:rsidRPr="0086201B">
              <w:rPr>
                <w:rFonts w:ascii="Courier New" w:hAnsi="Courier New" w:cs="Courier New"/>
                <w:i/>
                <w:color w:val="595959" w:themeColor="text1" w:themeTint="A6"/>
              </w:rPr>
              <w:t>check if the user is authorized, if no return 0 if yes, return role</w:t>
            </w:r>
          </w:p>
          <w:p w:rsidR="008D03CE" w:rsidRPr="008D03CE" w:rsidRDefault="008D03CE" w:rsidP="008D03C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</w:tr>
      <w:tr w:rsidR="00097A51" w:rsidTr="0010274E">
        <w:trPr>
          <w:trHeight w:val="205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Pr="00FC0FFD" w:rsidRDefault="00097A51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Default="0086201B" w:rsidP="008620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Controller file 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UserController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UserControll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.php</w:t>
            </w:r>
          </w:p>
        </w:tc>
      </w:tr>
      <w:tr w:rsidR="00097A51" w:rsidTr="0010274E">
        <w:trPr>
          <w:trHeight w:val="1289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Pr="00FC0FFD" w:rsidRDefault="00097A51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03D2" w:rsidRPr="00D0042B" w:rsidRDefault="00D0042B" w:rsidP="002F03D2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one action </w:t>
            </w:r>
            <w:r w:rsidRPr="00D0042B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Test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to echo all the model function</w:t>
            </w:r>
          </w:p>
        </w:tc>
      </w:tr>
      <w:tr w:rsidR="0010274E" w:rsidTr="005F07B4">
        <w:trPr>
          <w:trHeight w:val="728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Pr="00FC0FFD" w:rsidRDefault="0010274E" w:rsidP="0010274E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View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D0042B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Test.php to show the test info</w:t>
            </w:r>
          </w:p>
        </w:tc>
      </w:tr>
      <w:tr w:rsidR="0010274E" w:rsidTr="005F07B4">
        <w:trPr>
          <w:trHeight w:val="728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10274E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FC0FFD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reate view file according to action in controller, and based on the HTML Designs, if has not design, show bare data</w:t>
            </w:r>
          </w:p>
          <w:p w:rsidR="00FC0FFD" w:rsidRDefault="00FC0FFD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n use print_r().</w:t>
            </w:r>
          </w:p>
        </w:tc>
      </w:tr>
    </w:tbl>
    <w:p w:rsidR="005F3CD5" w:rsidRPr="00EC5A9C" w:rsidRDefault="005F3CD5" w:rsidP="00A67A97"/>
    <w:p w:rsidR="00A67A97" w:rsidRPr="00A67A97" w:rsidRDefault="00A67A97" w:rsidP="00A67A97"/>
    <w:sectPr w:rsidR="00A67A97" w:rsidRPr="00A67A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56" w:rsidRDefault="007C4E56" w:rsidP="00C32D8C">
      <w:pPr>
        <w:spacing w:after="0" w:line="240" w:lineRule="auto"/>
      </w:pPr>
      <w:r>
        <w:separator/>
      </w:r>
    </w:p>
  </w:endnote>
  <w:endnote w:type="continuationSeparator" w:id="0">
    <w:p w:rsidR="007C4E56" w:rsidRDefault="007C4E56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56" w:rsidRDefault="007C4E56" w:rsidP="00C32D8C">
      <w:pPr>
        <w:spacing w:after="0" w:line="240" w:lineRule="auto"/>
      </w:pPr>
      <w:r>
        <w:separator/>
      </w:r>
    </w:p>
  </w:footnote>
  <w:footnote w:type="continuationSeparator" w:id="0">
    <w:p w:rsidR="007C4E56" w:rsidRDefault="007C4E56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A67A97" w:rsidRDefault="00A67A97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>TICKET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</w:t>
    </w:r>
    <w:r w:rsidR="00A67A97">
      <w:rPr>
        <w:rFonts w:ascii="Arial" w:hAnsi="Arial" w:cs="Arial"/>
        <w:i/>
        <w:color w:val="595959" w:themeColor="text1" w:themeTint="A6"/>
      </w:rPr>
      <w:t>8</w:t>
    </w:r>
    <w:r>
      <w:rPr>
        <w:rFonts w:ascii="Arial" w:hAnsi="Arial" w:cs="Arial"/>
        <w:i/>
        <w:color w:val="595959" w:themeColor="text1" w:themeTint="A6"/>
      </w:rPr>
      <w:t xml:space="preserve">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57B9"/>
    <w:multiLevelType w:val="hybridMultilevel"/>
    <w:tmpl w:val="F0AE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117D7"/>
    <w:multiLevelType w:val="hybridMultilevel"/>
    <w:tmpl w:val="4B7A0140"/>
    <w:lvl w:ilvl="0" w:tplc="425E96B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5726D"/>
    <w:multiLevelType w:val="hybridMultilevel"/>
    <w:tmpl w:val="135E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007873"/>
    <w:rsid w:val="00097A51"/>
    <w:rsid w:val="000E7FB2"/>
    <w:rsid w:val="0010274E"/>
    <w:rsid w:val="00106BBD"/>
    <w:rsid w:val="001363D0"/>
    <w:rsid w:val="00206140"/>
    <w:rsid w:val="002F03D2"/>
    <w:rsid w:val="0038751F"/>
    <w:rsid w:val="003D2161"/>
    <w:rsid w:val="004657BF"/>
    <w:rsid w:val="005804D2"/>
    <w:rsid w:val="005853E0"/>
    <w:rsid w:val="005F3CD5"/>
    <w:rsid w:val="00611A72"/>
    <w:rsid w:val="00614998"/>
    <w:rsid w:val="00624C98"/>
    <w:rsid w:val="00633FB6"/>
    <w:rsid w:val="006A6E25"/>
    <w:rsid w:val="007476C5"/>
    <w:rsid w:val="007C4E56"/>
    <w:rsid w:val="00800AEB"/>
    <w:rsid w:val="00806580"/>
    <w:rsid w:val="0086201B"/>
    <w:rsid w:val="008878FE"/>
    <w:rsid w:val="008D03CE"/>
    <w:rsid w:val="00917D6D"/>
    <w:rsid w:val="009416B5"/>
    <w:rsid w:val="0096781B"/>
    <w:rsid w:val="009C0BA4"/>
    <w:rsid w:val="009D7CFA"/>
    <w:rsid w:val="00A207B6"/>
    <w:rsid w:val="00A67A97"/>
    <w:rsid w:val="00A765B4"/>
    <w:rsid w:val="00B219A1"/>
    <w:rsid w:val="00B2325F"/>
    <w:rsid w:val="00B349D1"/>
    <w:rsid w:val="00BD62ED"/>
    <w:rsid w:val="00BE2087"/>
    <w:rsid w:val="00C32D8C"/>
    <w:rsid w:val="00C84FA9"/>
    <w:rsid w:val="00CC0CE5"/>
    <w:rsid w:val="00CC127A"/>
    <w:rsid w:val="00D0042B"/>
    <w:rsid w:val="00D25723"/>
    <w:rsid w:val="00DD0DA6"/>
    <w:rsid w:val="00DF36B1"/>
    <w:rsid w:val="00DF64FA"/>
    <w:rsid w:val="00E57658"/>
    <w:rsid w:val="00EC5A9C"/>
    <w:rsid w:val="00EC627A"/>
    <w:rsid w:val="00F27EBE"/>
    <w:rsid w:val="00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36A9-07A7-4930-9C5C-EE603EF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40</cp:revision>
  <dcterms:created xsi:type="dcterms:W3CDTF">2013-10-25T06:37:00Z</dcterms:created>
  <dcterms:modified xsi:type="dcterms:W3CDTF">2013-11-04T10:25:00Z</dcterms:modified>
</cp:coreProperties>
</file>